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0DF1" w14:textId="77777777" w:rsidR="005957E8" w:rsidRPr="00786D9F" w:rsidRDefault="005957E8" w:rsidP="005957E8">
      <w:pPr>
        <w:jc w:val="right"/>
        <w:rPr>
          <w:rFonts w:ascii="Times New Roman" w:hAnsi="Times New Roman" w:cs="Times New Roman"/>
          <w:sz w:val="24"/>
          <w:szCs w:val="24"/>
        </w:rPr>
      </w:pPr>
      <w:r w:rsidRPr="00786D9F">
        <w:rPr>
          <w:rFonts w:ascii="Times New Roman" w:hAnsi="Times New Roman" w:cs="Times New Roman"/>
          <w:sz w:val="24"/>
          <w:szCs w:val="24"/>
        </w:rPr>
        <w:t xml:space="preserve">Оператору </w:t>
      </w:r>
      <w:proofErr w:type="spellStart"/>
      <w:r w:rsidRPr="00786D9F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786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9F">
        <w:rPr>
          <w:rFonts w:ascii="Times New Roman" w:hAnsi="Times New Roman" w:cs="Times New Roman"/>
          <w:sz w:val="24"/>
          <w:szCs w:val="24"/>
        </w:rPr>
        <w:t>майданчика</w:t>
      </w:r>
      <w:proofErr w:type="spellEnd"/>
    </w:p>
    <w:p w14:paraId="02DEB663" w14:textId="77777777" w:rsidR="005957E8" w:rsidRPr="00786D9F" w:rsidRDefault="005957E8" w:rsidP="005957E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86D9F">
        <w:rPr>
          <w:rFonts w:ascii="Times New Roman" w:hAnsi="Times New Roman" w:cs="Times New Roman"/>
          <w:sz w:val="24"/>
          <w:szCs w:val="24"/>
        </w:rPr>
        <w:t>ТОВ «ТБ ЄВРОПЕЙСЬКА»</w:t>
      </w:r>
    </w:p>
    <w:p w14:paraId="3507B3A8" w14:textId="77777777" w:rsidR="005957E8" w:rsidRPr="00786D9F" w:rsidRDefault="005957E8" w:rsidP="005957E8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51925, Дніпропетровська обл., </w:t>
      </w:r>
    </w:p>
    <w:p w14:paraId="0383F6A6" w14:textId="77777777" w:rsidR="005957E8" w:rsidRPr="00786D9F" w:rsidRDefault="005957E8" w:rsidP="005957E8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>Кам’янське</w:t>
      </w:r>
      <w:proofErr w:type="spellEnd"/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>просп</w:t>
      </w:r>
      <w:proofErr w:type="spellEnd"/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>. Гімназичний,</w:t>
      </w:r>
    </w:p>
    <w:p w14:paraId="7899F4C6" w14:textId="77777777" w:rsidR="005957E8" w:rsidRPr="00786D9F" w:rsidRDefault="005957E8" w:rsidP="005957E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6D9F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Pr="00786D9F">
        <w:rPr>
          <w:rFonts w:ascii="Times New Roman" w:hAnsi="Times New Roman" w:cs="Times New Roman"/>
          <w:sz w:val="24"/>
          <w:szCs w:val="24"/>
        </w:rPr>
        <w:t xml:space="preserve"> 11Б</w:t>
      </w:r>
    </w:p>
    <w:p w14:paraId="4991813C" w14:textId="77777777" w:rsidR="00366776" w:rsidRPr="005957E8" w:rsidRDefault="00366776" w:rsidP="001C1251">
      <w:pPr>
        <w:rPr>
          <w:rFonts w:ascii="Times New Roman" w:hAnsi="Times New Roman" w:cs="Times New Roman"/>
          <w:sz w:val="28"/>
        </w:rPr>
      </w:pPr>
    </w:p>
    <w:p w14:paraId="1BFE5F78" w14:textId="77777777" w:rsidR="00366776" w:rsidRDefault="00366776" w:rsidP="001C1251">
      <w:pPr>
        <w:rPr>
          <w:rFonts w:ascii="Times New Roman" w:hAnsi="Times New Roman" w:cs="Times New Roman"/>
          <w:sz w:val="28"/>
          <w:lang w:val="uk-UA"/>
        </w:rPr>
      </w:pPr>
    </w:p>
    <w:p w14:paraId="5989D696" w14:textId="6E17A413" w:rsidR="001C1251" w:rsidRPr="005957E8" w:rsidRDefault="001C1251" w:rsidP="001C12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366776"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4D687C"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366776"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AD61E9"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AD61E9"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366776"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8C67AB"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</w:p>
    <w:p w14:paraId="17FA1A6D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D48A95" w14:textId="08A14E19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Ь </w:t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28A2D53C" w14:textId="50408CD6" w:rsidR="001C1251" w:rsidRPr="00DA6185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85FD7C" w14:textId="385C4104" w:rsidR="007F3BC1" w:rsidRPr="005957E8" w:rsidRDefault="001C1251" w:rsidP="00366776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7E8">
        <w:rPr>
          <w:rFonts w:ascii="Times New Roman" w:eastAsia="Times New Roman" w:hAnsi="Times New Roman" w:cs="Times New Roman"/>
          <w:sz w:val="24"/>
          <w:szCs w:val="24"/>
        </w:rPr>
        <w:t>Цією</w:t>
      </w:r>
      <w:proofErr w:type="spellEnd"/>
      <w:r w:rsidRPr="00595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7E8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Pr="00595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7E8">
        <w:rPr>
          <w:rFonts w:ascii="Times New Roman" w:eastAsia="Times New Roman" w:hAnsi="Times New Roman" w:cs="Times New Roman"/>
          <w:sz w:val="24"/>
          <w:szCs w:val="24"/>
        </w:rPr>
        <w:t>потенційний</w:t>
      </w:r>
      <w:proofErr w:type="spellEnd"/>
      <w:r w:rsidRPr="00595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BC1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покупець</w:t>
      </w:r>
      <w:r w:rsidR="00484957" w:rsidRPr="005957E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________</w:t>
      </w:r>
      <w:r w:rsidR="00484957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</w:t>
      </w:r>
      <w:r w:rsid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8163CF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D61E9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645A436E" w14:textId="5957530B" w:rsidR="007F3BC1" w:rsidRPr="005957E8" w:rsidRDefault="005957E8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</w:t>
      </w:r>
      <w:r w:rsidR="007F3BC1" w:rsidRPr="005957E8"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47C6ACD9" w14:textId="2AE8E4A7" w:rsidR="001B10D0" w:rsidRPr="005957E8" w:rsidRDefault="008163CF" w:rsidP="00366776">
      <w:pPr>
        <w:pStyle w:val="1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ий має </w:t>
      </w:r>
      <w:r w:rsidR="00FE2810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код ЄДРПОУ</w:t>
      </w:r>
      <w:r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6776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D61E9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1251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ловлює своє бажання взяти участь </w:t>
      </w:r>
      <w:r w:rsidR="007F3BC1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C1251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84957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их торгах</w:t>
      </w:r>
      <w:r w:rsidR="00366776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</w:t>
      </w:r>
      <w:r w:rsid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="00366776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аукціону),</w:t>
      </w:r>
      <w:r w:rsid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6776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(ідентифікатор аукціону)</w:t>
      </w:r>
    </w:p>
    <w:p w14:paraId="2BE1E2FD" w14:textId="0D0DB3DF" w:rsidR="001B10D0" w:rsidRPr="005957E8" w:rsidRDefault="001B10D0" w:rsidP="001B10D0">
      <w:pPr>
        <w:pStyle w:val="1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957E8">
        <w:rPr>
          <w:rFonts w:ascii="Times New Roman" w:hAnsi="Times New Roman" w:cs="Times New Roman"/>
          <w:sz w:val="24"/>
          <w:szCs w:val="24"/>
          <w:lang w:val="uk-UA"/>
        </w:rPr>
        <w:t xml:space="preserve">Та згідно вимог пункту 7 статті 137 Земельного Кодексу України надає </w:t>
      </w:r>
      <w:r w:rsidR="00DA6185" w:rsidRPr="005957E8">
        <w:rPr>
          <w:rFonts w:ascii="Times New Roman" w:hAnsi="Times New Roman" w:cs="Times New Roman"/>
          <w:sz w:val="24"/>
          <w:szCs w:val="24"/>
          <w:lang w:val="uk-UA"/>
        </w:rPr>
        <w:t>наступну інформацію</w:t>
      </w:r>
      <w:r w:rsidRPr="005957E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3CDDBCE" w14:textId="5D24C627" w:rsidR="001B10D0" w:rsidRPr="005957E8" w:rsidRDefault="00DA6185" w:rsidP="001B10D0">
      <w:pPr>
        <w:pStyle w:val="a5"/>
        <w:numPr>
          <w:ilvl w:val="0"/>
          <w:numId w:val="1"/>
        </w:numPr>
        <w:ind w:left="426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формація про </w:t>
      </w:r>
      <w:r w:rsidR="001B10D0"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цевого </w:t>
      </w:r>
      <w:proofErr w:type="spellStart"/>
      <w:r w:rsidR="001B10D0"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нефіціарного</w:t>
      </w:r>
      <w:proofErr w:type="spellEnd"/>
      <w:r w:rsidR="001B10D0"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ласника/кінцевих</w:t>
      </w:r>
      <w:r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нефіціарних</w:t>
      </w:r>
      <w:proofErr w:type="spellEnd"/>
      <w:r w:rsidR="001B10D0"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ласників юридичної особи:</w:t>
      </w:r>
      <w:r w:rsidR="003E1F24"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3E1F24"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8760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7E8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E1F24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1F24" w:rsidRPr="005957E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інцевий </w:t>
      </w:r>
      <w:proofErr w:type="spellStart"/>
      <w:r w:rsidR="003E1F24" w:rsidRPr="005957E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енефеціарний</w:t>
      </w:r>
      <w:proofErr w:type="spellEnd"/>
      <w:r w:rsidR="003E1F24" w:rsidRPr="005957E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ласник наявний</w:t>
      </w:r>
      <w:r w:rsidR="003E1F24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E1F24"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3E1F24"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1B10D0" w:rsidRPr="005957E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різвище, ім’я, по батькові:</w:t>
      </w:r>
      <w:r w:rsidR="004D687C" w:rsidRPr="005957E8">
        <w:rPr>
          <w:sz w:val="24"/>
          <w:szCs w:val="24"/>
          <w:lang w:val="uk-UA"/>
        </w:rPr>
        <w:t xml:space="preserve"> </w:t>
      </w:r>
      <w:r w:rsidR="008B5500" w:rsidRPr="005957E8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____________________________</w:t>
      </w:r>
    </w:p>
    <w:p w14:paraId="5B7623C8" w14:textId="616FE7C9" w:rsidR="001B10D0" w:rsidRPr="005957E8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їна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громадянства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4D687C" w:rsidRPr="005957E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8B5500" w:rsidRPr="005957E8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__________</w:t>
      </w:r>
      <w:r w:rsidR="005957E8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___</w:t>
      </w:r>
    </w:p>
    <w:p w14:paraId="5E47A777" w14:textId="6A0EF5BE" w:rsidR="001B10D0" w:rsidRPr="005957E8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а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ця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реєстрації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ння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4D687C" w:rsidRPr="005957E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8B5500" w:rsidRPr="005957E8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________________________</w:t>
      </w:r>
    </w:p>
    <w:p w14:paraId="7DF06B13" w14:textId="1C8BFB79" w:rsidR="001B10D0" w:rsidRPr="005957E8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нефіціарного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діння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4D687C" w:rsidRPr="005957E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8B5500" w:rsidRPr="005957E8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_______________</w:t>
      </w:r>
      <w:r w:rsidR="005957E8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____</w:t>
      </w:r>
    </w:p>
    <w:p w14:paraId="0B48B8DC" w14:textId="75CE5CF2" w:rsidR="001B10D0" w:rsidRPr="005957E8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Відсоток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ки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утного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італу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>відсоток</w:t>
      </w:r>
      <w:proofErr w:type="spellEnd"/>
      <w:r w:rsidRPr="005957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а голосу:</w:t>
      </w:r>
      <w:r w:rsidR="004D687C" w:rsidRPr="005957E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8B5500" w:rsidRPr="005957E8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_____</w:t>
      </w:r>
    </w:p>
    <w:p w14:paraId="7FE87442" w14:textId="77777777" w:rsidR="00500456" w:rsidRPr="005957E8" w:rsidRDefault="00500456" w:rsidP="00500456">
      <w:pPr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13C10BDA" w14:textId="77777777" w:rsidR="001B10D0" w:rsidRPr="005957E8" w:rsidRDefault="00780557" w:rsidP="001B10D0">
      <w:pPr>
        <w:pStyle w:val="a5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id w:val="-3447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 w:rsidRPr="005957E8">
            <w:rPr>
              <w:rFonts w:ascii="MS Gothic" w:eastAsia="MS Gothic" w:hAnsi="MS Gothic" w:cs="Times New Roman" w:hint="eastAsia"/>
              <w:sz w:val="24"/>
              <w:szCs w:val="24"/>
              <w:lang w:val="uk-UA"/>
            </w:rPr>
            <w:t>☐</w:t>
          </w:r>
        </w:sdtContent>
      </w:sdt>
      <w:r w:rsidR="003E1F24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1F24" w:rsidRPr="005957E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ідсутні особи, що відповідають статусу кінцевого </w:t>
      </w:r>
      <w:proofErr w:type="spellStart"/>
      <w:r w:rsidR="003E1F24" w:rsidRPr="005957E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енефеціарного</w:t>
      </w:r>
      <w:proofErr w:type="spellEnd"/>
      <w:r w:rsidR="003E1F24" w:rsidRPr="005957E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ласника.</w:t>
      </w:r>
    </w:p>
    <w:p w14:paraId="648B12A1" w14:textId="77777777" w:rsidR="003E1F24" w:rsidRPr="005957E8" w:rsidRDefault="003E1F24" w:rsidP="00A43C86">
      <w:pPr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465689B9" w14:textId="77777777" w:rsidR="001B10D0" w:rsidRPr="005957E8" w:rsidRDefault="003E1F24" w:rsidP="001B10D0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957E8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proofErr w:type="spellStart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>окументи</w:t>
      </w:r>
      <w:proofErr w:type="spellEnd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>що</w:t>
      </w:r>
      <w:proofErr w:type="spellEnd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>підтверджують</w:t>
      </w:r>
      <w:proofErr w:type="spellEnd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>походження</w:t>
      </w:r>
      <w:proofErr w:type="spellEnd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>коштів</w:t>
      </w:r>
      <w:proofErr w:type="spellEnd"/>
      <w:r w:rsidR="001B10D0" w:rsidRPr="005957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E52E1" w14:textId="77777777" w:rsidR="00500456" w:rsidRPr="005957E8" w:rsidRDefault="00500456" w:rsidP="00500456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1EE3EF4" w14:textId="2A93384A" w:rsidR="003E1F24" w:rsidRPr="005957E8" w:rsidRDefault="00780557" w:rsidP="001B10D0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id w:val="-157727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00" w:rsidRPr="005957E8">
            <w:rPr>
              <w:rFonts w:ascii="MS Gothic" w:eastAsia="MS Gothic" w:hAnsi="MS Gothic" w:cs="Times New Roman" w:hint="eastAsia"/>
              <w:sz w:val="24"/>
              <w:szCs w:val="24"/>
              <w:lang w:val="uk-UA"/>
            </w:rPr>
            <w:t>☐</w:t>
          </w:r>
        </w:sdtContent>
      </w:sdt>
      <w:r w:rsidR="003E1F24" w:rsidRPr="00595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10D0" w:rsidRPr="005957E8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ічн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квартальн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інш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податков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(баланс,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витяги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прибутки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клієнт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податков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декларація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додатками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BF1FFD7" w14:textId="65C01A82" w:rsidR="001B10D0" w:rsidRPr="005957E8" w:rsidRDefault="00780557" w:rsidP="001B10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id w:val="12311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00" w:rsidRPr="005957E8">
            <w:rPr>
              <w:rFonts w:ascii="MS Gothic" w:eastAsia="MS Gothic" w:hAnsi="MS Gothic" w:cs="Times New Roman" w:hint="eastAsia"/>
              <w:sz w:val="24"/>
              <w:szCs w:val="24"/>
              <w:lang w:val="uk-UA"/>
            </w:rPr>
            <w:t>☐</w:t>
          </w:r>
        </w:sdtContent>
      </w:sdt>
      <w:r w:rsidR="003E1F24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особи -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набувач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оприлюднена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1B10D0" w:rsidRPr="0059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D0" w:rsidRPr="005957E8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500456" w:rsidRPr="005957E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DF0C14F" w14:textId="77777777" w:rsidR="003E1F24" w:rsidRDefault="00780557" w:rsidP="003E1F24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 w:rsidRPr="005957E8">
            <w:rPr>
              <w:rFonts w:ascii="MS Gothic" w:eastAsia="MS Gothic" w:hAnsi="MS Gothic" w:cs="Times New Roman" w:hint="eastAsia"/>
              <w:sz w:val="24"/>
              <w:szCs w:val="24"/>
              <w:lang w:val="uk-UA"/>
            </w:rPr>
            <w:t>☐</w:t>
          </w:r>
        </w:sdtContent>
      </w:sdt>
      <w:r w:rsidR="003E1F24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1F24" w:rsidRPr="005957E8">
        <w:rPr>
          <w:rFonts w:ascii="Times New Roman" w:hAnsi="Times New Roman" w:cs="Times New Roman"/>
          <w:sz w:val="24"/>
          <w:szCs w:val="24"/>
          <w:lang w:val="uk-UA"/>
        </w:rPr>
        <w:t>Інші документи, що підтверджують походження коштів (вказати які саме)</w:t>
      </w:r>
      <w:r w:rsidR="003E1F24" w:rsidRPr="005957E8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</w:t>
      </w:r>
    </w:p>
    <w:p w14:paraId="248BFE0E" w14:textId="77777777" w:rsidR="00780557" w:rsidRDefault="00780557" w:rsidP="003E1F24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4923D4" w14:textId="77777777" w:rsidR="00780557" w:rsidRPr="005957E8" w:rsidRDefault="00780557" w:rsidP="003E1F24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E385C9" w14:textId="77777777" w:rsidR="00500456" w:rsidRPr="005957E8" w:rsidRDefault="00500456" w:rsidP="003E1F24">
      <w:pPr>
        <w:pStyle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7903627" w14:textId="6E3137F1" w:rsidR="003E1F24" w:rsidRPr="00780557" w:rsidRDefault="003E1F24" w:rsidP="00780557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8055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Н</w:t>
      </w:r>
      <w:proofErr w:type="spellStart"/>
      <w:r w:rsidRPr="00780557">
        <w:rPr>
          <w:rFonts w:ascii="Times New Roman" w:hAnsi="Times New Roman" w:cs="Times New Roman"/>
          <w:b/>
          <w:bCs/>
          <w:sz w:val="24"/>
          <w:szCs w:val="24"/>
        </w:rPr>
        <w:t>аявність</w:t>
      </w:r>
      <w:proofErr w:type="spellEnd"/>
      <w:r w:rsidRPr="00780557">
        <w:rPr>
          <w:rFonts w:ascii="Times New Roman" w:hAnsi="Times New Roman" w:cs="Times New Roman"/>
          <w:b/>
          <w:bCs/>
          <w:sz w:val="24"/>
          <w:szCs w:val="24"/>
          <w:lang w:val="uk-UA"/>
        </w:rPr>
        <w:t>/відсутність</w:t>
      </w:r>
      <w:r w:rsidRPr="00780557">
        <w:rPr>
          <w:rFonts w:ascii="Times New Roman" w:hAnsi="Times New Roman" w:cs="Times New Roman"/>
          <w:b/>
          <w:bCs/>
          <w:sz w:val="24"/>
          <w:szCs w:val="24"/>
        </w:rPr>
        <w:t xml:space="preserve"> права </w:t>
      </w:r>
      <w:proofErr w:type="spellStart"/>
      <w:r w:rsidRPr="00780557">
        <w:rPr>
          <w:rFonts w:ascii="Times New Roman" w:hAnsi="Times New Roman" w:cs="Times New Roman"/>
          <w:b/>
          <w:bCs/>
          <w:sz w:val="24"/>
          <w:szCs w:val="24"/>
        </w:rPr>
        <w:t>власності</w:t>
      </w:r>
      <w:proofErr w:type="spellEnd"/>
      <w:r w:rsidRPr="00780557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780557">
        <w:rPr>
          <w:rFonts w:ascii="Times New Roman" w:hAnsi="Times New Roman" w:cs="Times New Roman"/>
          <w:b/>
          <w:bCs/>
          <w:sz w:val="24"/>
          <w:szCs w:val="24"/>
        </w:rPr>
        <w:t>земельні</w:t>
      </w:r>
      <w:proofErr w:type="spellEnd"/>
      <w:r w:rsidRPr="007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557">
        <w:rPr>
          <w:rFonts w:ascii="Times New Roman" w:hAnsi="Times New Roman" w:cs="Times New Roman"/>
          <w:b/>
          <w:bCs/>
          <w:sz w:val="24"/>
          <w:szCs w:val="24"/>
        </w:rPr>
        <w:t>ділянки</w:t>
      </w:r>
      <w:proofErr w:type="spellEnd"/>
      <w:r w:rsidRPr="007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557">
        <w:rPr>
          <w:rFonts w:ascii="Times New Roman" w:hAnsi="Times New Roman" w:cs="Times New Roman"/>
          <w:b/>
          <w:bCs/>
          <w:sz w:val="24"/>
          <w:szCs w:val="24"/>
        </w:rPr>
        <w:t>сільськогосподарського</w:t>
      </w:r>
      <w:proofErr w:type="spellEnd"/>
      <w:r w:rsidRPr="007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557">
        <w:rPr>
          <w:rFonts w:ascii="Times New Roman" w:hAnsi="Times New Roman" w:cs="Times New Roman"/>
          <w:b/>
          <w:bCs/>
          <w:sz w:val="24"/>
          <w:szCs w:val="24"/>
        </w:rPr>
        <w:t>призначення</w:t>
      </w:r>
      <w:proofErr w:type="spellEnd"/>
      <w:r w:rsidR="005957E8" w:rsidRPr="0078055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78055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7A509B" w14:textId="05C859DF" w:rsidR="003E1F24" w:rsidRPr="005957E8" w:rsidRDefault="00780557" w:rsidP="003E1F24">
      <w:pPr>
        <w:pStyle w:val="1"/>
        <w:ind w:left="6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80" w:rsidRPr="005957E8">
            <w:rPr>
              <w:rFonts w:ascii="MS Gothic" w:eastAsia="MS Gothic" w:hAnsi="MS Gothic" w:cs="Times New Roman" w:hint="eastAsia"/>
              <w:sz w:val="24"/>
              <w:szCs w:val="24"/>
              <w:lang w:val="uk-UA"/>
            </w:rPr>
            <w:t>☐</w:t>
          </w:r>
        </w:sdtContent>
      </w:sdt>
      <w:r w:rsidR="003E1F24" w:rsidRPr="005957E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Наявні</w:t>
      </w:r>
      <w:r w:rsidR="003E1F24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ласності земельні ділянки сільськогосподарського при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окумент права власності додається)</w:t>
      </w:r>
    </w:p>
    <w:p w14:paraId="09732D5E" w14:textId="6155931F" w:rsidR="003E1F24" w:rsidRPr="005957E8" w:rsidRDefault="00780557" w:rsidP="003E1F24">
      <w:pPr>
        <w:pStyle w:val="1"/>
        <w:ind w:left="6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00" w:rsidRPr="005957E8">
            <w:rPr>
              <w:rFonts w:ascii="MS Gothic" w:eastAsia="MS Gothic" w:hAnsi="MS Gothic" w:cs="Times New Roman" w:hint="eastAsia"/>
              <w:sz w:val="24"/>
              <w:szCs w:val="24"/>
              <w:lang w:val="uk-UA"/>
            </w:rPr>
            <w:t>☐</w:t>
          </w:r>
        </w:sdtContent>
      </w:sdt>
      <w:r w:rsidR="003E1F24" w:rsidRPr="005957E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ідсутні</w:t>
      </w:r>
      <w:r w:rsidR="003E1F24"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ласності земельних ділянок сільськогосподарського призначення</w:t>
      </w:r>
    </w:p>
    <w:p w14:paraId="01E79630" w14:textId="6E4AEBEE" w:rsidR="00280980" w:rsidRPr="005957E8" w:rsidRDefault="00280980" w:rsidP="00A43C86">
      <w:pPr>
        <w:pStyle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62090D" w14:textId="055E3201" w:rsidR="00500456" w:rsidRDefault="0050045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2E6268" w14:textId="285F5A0B" w:rsidR="00A43C86" w:rsidRPr="005957E8" w:rsidRDefault="00A43C86" w:rsidP="007B5147">
      <w:pPr>
        <w:pStyle w:val="1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>Потенційний покупець _________</w:t>
      </w:r>
      <w:r w:rsidRPr="005957E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____________________________________</w:t>
      </w:r>
      <w:r w:rsidR="005957E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______</w:t>
      </w:r>
      <w:r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14:paraId="6A81E880" w14:textId="77777777" w:rsidR="00A43C86" w:rsidRPr="007F3BC1" w:rsidRDefault="00A43C86" w:rsidP="00A43C86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09B0FEF9" w14:textId="28C5DD69" w:rsidR="00A43C86" w:rsidRPr="005957E8" w:rsidRDefault="00A43C86" w:rsidP="00A43C86">
      <w:pPr>
        <w:pStyle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5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яє про те, що готовий надати документи, які підтверджують зазначену вище інформацію, на вимогу Організатора аукціону.</w:t>
      </w:r>
    </w:p>
    <w:p w14:paraId="49CBBDDD" w14:textId="283FB462" w:rsidR="00A43C86" w:rsidRDefault="00A43C8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F7D910" w14:textId="77777777" w:rsidR="00A43C86" w:rsidRPr="001B10D0" w:rsidRDefault="00A43C8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3F47B" w14:textId="2484ACD6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6F06C" w14:textId="1A58A73B"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 w:rsidR="00366776"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  <w:r w:rsidR="007B5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6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</w:t>
      </w:r>
      <w:r w:rsidR="00366776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</w:t>
      </w:r>
    </w:p>
    <w:p w14:paraId="30021BA1" w14:textId="61DC6219" w:rsidR="001C1251" w:rsidRPr="00E90995" w:rsidRDefault="00366776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</w:t>
      </w:r>
      <w:r w:rsidR="007F3BC1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5BEAB266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55CAD4C3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8FF89AB6"/>
    <w:lvl w:ilvl="0" w:tplc="A0B83306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14791273">
    <w:abstractNumId w:val="1"/>
  </w:num>
  <w:num w:numId="2" w16cid:durableId="134285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84EAA"/>
    <w:rsid w:val="001B10D0"/>
    <w:rsid w:val="001C1251"/>
    <w:rsid w:val="00280980"/>
    <w:rsid w:val="00366776"/>
    <w:rsid w:val="003C6FC3"/>
    <w:rsid w:val="003E1F24"/>
    <w:rsid w:val="00484957"/>
    <w:rsid w:val="004957AF"/>
    <w:rsid w:val="004C6C5C"/>
    <w:rsid w:val="004D687C"/>
    <w:rsid w:val="00500456"/>
    <w:rsid w:val="005957E8"/>
    <w:rsid w:val="005F472B"/>
    <w:rsid w:val="00667D82"/>
    <w:rsid w:val="006A0DDB"/>
    <w:rsid w:val="006B0379"/>
    <w:rsid w:val="00720CBF"/>
    <w:rsid w:val="00780557"/>
    <w:rsid w:val="007B5147"/>
    <w:rsid w:val="007F3BC1"/>
    <w:rsid w:val="008163CF"/>
    <w:rsid w:val="008B5500"/>
    <w:rsid w:val="008C67AB"/>
    <w:rsid w:val="00943F92"/>
    <w:rsid w:val="009C72BB"/>
    <w:rsid w:val="00A43C86"/>
    <w:rsid w:val="00A81472"/>
    <w:rsid w:val="00AD61E9"/>
    <w:rsid w:val="00C02DA4"/>
    <w:rsid w:val="00C76F62"/>
    <w:rsid w:val="00DA6185"/>
    <w:rsid w:val="00DB5762"/>
    <w:rsid w:val="00E90995"/>
    <w:rsid w:val="00EE6E1B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EC3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10D0"/>
    <w:pPr>
      <w:ind w:left="720"/>
      <w:contextualSpacing/>
    </w:pPr>
  </w:style>
  <w:style w:type="paragraph" w:styleId="a6">
    <w:name w:val="No Spacing"/>
    <w:uiPriority w:val="1"/>
    <w:qFormat/>
    <w:rsid w:val="0059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B876-2BD9-45A5-A406-8C0A4F93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4T07:19:00Z</cp:lastPrinted>
  <dcterms:created xsi:type="dcterms:W3CDTF">2024-04-02T08:11:00Z</dcterms:created>
  <dcterms:modified xsi:type="dcterms:W3CDTF">2024-04-02T08:25:00Z</dcterms:modified>
</cp:coreProperties>
</file>